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185"/>
        <w:tblW w:w="9253" w:type="dxa"/>
        <w:tblLook w:val="04A0" w:firstRow="1" w:lastRow="0" w:firstColumn="1" w:lastColumn="0" w:noHBand="0" w:noVBand="1"/>
      </w:tblPr>
      <w:tblGrid>
        <w:gridCol w:w="1804"/>
        <w:gridCol w:w="3473"/>
        <w:gridCol w:w="646"/>
        <w:gridCol w:w="764"/>
        <w:gridCol w:w="646"/>
        <w:gridCol w:w="781"/>
        <w:gridCol w:w="1139"/>
      </w:tblGrid>
      <w:tr w:rsidR="0056151F" w:rsidRPr="00267C2A" w:rsidTr="0056151F">
        <w:trPr>
          <w:trHeight w:val="248"/>
        </w:trPr>
        <w:tc>
          <w:tcPr>
            <w:tcW w:w="1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GB"/>
              </w:rPr>
              <w:t>Category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GB"/>
              </w:rPr>
              <w:t>Term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GB"/>
              </w:rPr>
              <w:t>RT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GB"/>
              </w:rPr>
              <w:t>Count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GB"/>
              </w:rPr>
              <w:t>%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GB"/>
              </w:rPr>
              <w:t>P-Value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GB"/>
              </w:rPr>
            </w:pPr>
            <w:proofErr w:type="spellStart"/>
            <w:r w:rsidRPr="00267C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GB"/>
              </w:rPr>
              <w:t>Benjamini</w:t>
            </w:r>
            <w:proofErr w:type="spellEnd"/>
          </w:p>
        </w:tc>
      </w:tr>
      <w:tr w:rsidR="0056151F" w:rsidRPr="00267C2A" w:rsidTr="0056151F">
        <w:trPr>
          <w:trHeight w:val="24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GG_PATHWAY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rbB</w:t>
            </w:r>
            <w:proofErr w:type="spellEnd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ignaling</w:t>
            </w:r>
            <w:proofErr w:type="spellEnd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pathwa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10E-0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30E-02</w:t>
            </w:r>
          </w:p>
        </w:tc>
      </w:tr>
      <w:tr w:rsidR="0056151F" w:rsidRPr="00267C2A" w:rsidTr="0056151F">
        <w:trPr>
          <w:trHeight w:val="24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GG_PATHWAY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ocal adhesion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50E-0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00E-02</w:t>
            </w:r>
          </w:p>
        </w:tc>
      </w:tr>
      <w:tr w:rsidR="0056151F" w:rsidRPr="00267C2A" w:rsidTr="0056151F">
        <w:trPr>
          <w:trHeight w:val="24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GG_PATHWAY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nt</w:t>
            </w:r>
            <w:proofErr w:type="spellEnd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ignaling</w:t>
            </w:r>
            <w:proofErr w:type="spellEnd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pathwa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70E-0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50E-02</w:t>
            </w:r>
          </w:p>
        </w:tc>
      </w:tr>
      <w:tr w:rsidR="0056151F" w:rsidRPr="00267C2A" w:rsidTr="0056151F">
        <w:trPr>
          <w:trHeight w:val="24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GG_PATHWAY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Insulin </w:t>
            </w:r>
            <w:proofErr w:type="spellStart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ignaling</w:t>
            </w:r>
            <w:proofErr w:type="spellEnd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pathwa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0E-0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40E-02</w:t>
            </w:r>
          </w:p>
        </w:tc>
      </w:tr>
      <w:tr w:rsidR="0056151F" w:rsidRPr="00267C2A" w:rsidTr="0056151F">
        <w:trPr>
          <w:trHeight w:val="24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GG_PATHWAY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Ubiquitin mediated proteolysis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60E-0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.90E-02</w:t>
            </w:r>
          </w:p>
        </w:tc>
      </w:tr>
      <w:tr w:rsidR="0056151F" w:rsidRPr="00267C2A" w:rsidTr="0056151F">
        <w:trPr>
          <w:trHeight w:val="24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GG_PATHWAY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MAPK </w:t>
            </w:r>
            <w:proofErr w:type="spellStart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ignaling</w:t>
            </w:r>
            <w:proofErr w:type="spellEnd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pathwa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70E-0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.90E-02</w:t>
            </w:r>
          </w:p>
        </w:tc>
      </w:tr>
      <w:tr w:rsidR="0056151F" w:rsidRPr="00267C2A" w:rsidTr="0056151F">
        <w:trPr>
          <w:trHeight w:val="24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GG_PATHWAY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egulation of actin cytoskeleton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70E-0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00E-02</w:t>
            </w:r>
          </w:p>
        </w:tc>
      </w:tr>
      <w:tr w:rsidR="0056151F" w:rsidRPr="00267C2A" w:rsidTr="0056151F">
        <w:trPr>
          <w:trHeight w:val="24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GG_PATHWAY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lycosaminoglycan biosynthesis - </w:t>
            </w:r>
            <w:proofErr w:type="spellStart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ratan</w:t>
            </w:r>
            <w:proofErr w:type="spellEnd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ulfate</w:t>
            </w:r>
            <w:proofErr w:type="spellEnd"/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10E-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0E-01</w:t>
            </w:r>
          </w:p>
        </w:tc>
      </w:tr>
      <w:tr w:rsidR="0056151F" w:rsidRPr="00267C2A" w:rsidTr="0056151F">
        <w:trPr>
          <w:trHeight w:val="24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GG_PATHWAY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ell cycle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0E-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0E-01</w:t>
            </w:r>
          </w:p>
        </w:tc>
      </w:tr>
      <w:tr w:rsidR="0056151F" w:rsidRPr="00267C2A" w:rsidTr="0056151F">
        <w:trPr>
          <w:trHeight w:val="24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GG_PATHWAY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orso</w:t>
            </w:r>
            <w:proofErr w:type="spellEnd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ventral axis formation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0E-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0E-01</w:t>
            </w:r>
          </w:p>
        </w:tc>
      </w:tr>
      <w:tr w:rsidR="0056151F" w:rsidRPr="00267C2A" w:rsidTr="0056151F">
        <w:trPr>
          <w:trHeight w:val="24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GG_PATHWAY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Notch </w:t>
            </w:r>
            <w:proofErr w:type="spellStart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ignaling</w:t>
            </w:r>
            <w:proofErr w:type="spellEnd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pathwa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30E-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30E-01</w:t>
            </w:r>
          </w:p>
        </w:tc>
      </w:tr>
      <w:tr w:rsidR="0056151F" w:rsidRPr="00267C2A" w:rsidTr="0056151F">
        <w:trPr>
          <w:trHeight w:val="24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GG_PATHWAY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oxO</w:t>
            </w:r>
            <w:proofErr w:type="spellEnd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ignaling</w:t>
            </w:r>
            <w:proofErr w:type="spellEnd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pathwa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50E-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30E-01</w:t>
            </w:r>
          </w:p>
        </w:tc>
      </w:tr>
      <w:tr w:rsidR="0056151F" w:rsidRPr="00267C2A" w:rsidTr="0056151F">
        <w:trPr>
          <w:trHeight w:val="24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GG_PATHWAY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VEGF </w:t>
            </w:r>
            <w:proofErr w:type="spellStart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ignaling</w:t>
            </w:r>
            <w:proofErr w:type="spellEnd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pathwa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20E-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70E-01</w:t>
            </w:r>
          </w:p>
        </w:tc>
      </w:tr>
      <w:tr w:rsidR="0056151F" w:rsidRPr="00267C2A" w:rsidTr="0056151F">
        <w:trPr>
          <w:trHeight w:val="24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GG_PATHWAY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Phosphatidylinositol </w:t>
            </w:r>
            <w:proofErr w:type="spellStart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ignaling</w:t>
            </w:r>
            <w:proofErr w:type="spellEnd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system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50E-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80E-01</w:t>
            </w:r>
          </w:p>
        </w:tc>
      </w:tr>
      <w:tr w:rsidR="0056151F" w:rsidRPr="00267C2A" w:rsidTr="0056151F">
        <w:trPr>
          <w:trHeight w:val="24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GG_PATHWAY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k</w:t>
            </w:r>
            <w:proofErr w:type="spellEnd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-STAT </w:t>
            </w:r>
            <w:proofErr w:type="spellStart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ignaling</w:t>
            </w:r>
            <w:proofErr w:type="spellEnd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pathwa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80E-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80E-01</w:t>
            </w:r>
          </w:p>
        </w:tc>
      </w:tr>
      <w:tr w:rsidR="0056151F" w:rsidRPr="00267C2A" w:rsidTr="0056151F">
        <w:trPr>
          <w:trHeight w:val="24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GG_PATHWAY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lycosphingolipid biosynthesis - lacto and </w:t>
            </w:r>
            <w:proofErr w:type="spellStart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eolacto</w:t>
            </w:r>
            <w:proofErr w:type="spellEnd"/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series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.50E-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10E-01</w:t>
            </w:r>
          </w:p>
        </w:tc>
      </w:tr>
      <w:tr w:rsidR="0056151F" w:rsidRPr="00267C2A" w:rsidTr="0056151F">
        <w:trPr>
          <w:trHeight w:val="24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EGG_PATHWAY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ndocytosis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T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00E-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67C2A" w:rsidRPr="00267C2A" w:rsidRDefault="00267C2A" w:rsidP="00561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267C2A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30E-01</w:t>
            </w:r>
          </w:p>
        </w:tc>
      </w:tr>
    </w:tbl>
    <w:p w:rsidR="00205720" w:rsidRPr="0056151F" w:rsidRDefault="0056151F" w:rsidP="00863E2F">
      <w:pPr>
        <w:rPr>
          <w:rFonts w:ascii="Times New Roman" w:hAnsi="Times New Roman" w:cs="Times New Roman"/>
          <w:sz w:val="22"/>
        </w:rPr>
      </w:pPr>
      <w:r w:rsidRPr="0056151F">
        <w:rPr>
          <w:rFonts w:ascii="Times New Roman" w:hAnsi="Times New Roman" w:cs="Times New Roman"/>
          <w:sz w:val="22"/>
        </w:rPr>
        <w:t>Supplementary Table S2</w:t>
      </w:r>
    </w:p>
    <w:p w:rsidR="0056151F" w:rsidRPr="007273B2" w:rsidRDefault="0056151F" w:rsidP="0056151F">
      <w:pPr>
        <w:rPr>
          <w:sz w:val="22"/>
        </w:rPr>
      </w:pPr>
      <w:r w:rsidRPr="0056151F">
        <w:rPr>
          <w:rFonts w:ascii="Times New Roman" w:hAnsi="Times New Roman" w:cs="Times New Roman"/>
          <w:bCs/>
          <w:sz w:val="22"/>
        </w:rPr>
        <w:t xml:space="preserve">The KEGG pathway enrichment for </w:t>
      </w:r>
      <w:bookmarkStart w:id="0" w:name="_GoBack"/>
      <w:bookmarkEnd w:id="0"/>
      <w:r w:rsidRPr="007273B2">
        <w:rPr>
          <w:rFonts w:ascii="Times New Roman" w:hAnsi="Times New Roman" w:cs="Times New Roman"/>
          <w:bCs/>
          <w:sz w:val="22"/>
        </w:rPr>
        <w:t>the 3′ UTR methylated</w:t>
      </w:r>
      <w:r>
        <w:rPr>
          <w:rFonts w:ascii="Times New Roman" w:hAnsi="Times New Roman" w:cs="Times New Roman"/>
          <w:bCs/>
          <w:sz w:val="22"/>
        </w:rPr>
        <w:t xml:space="preserve"> chicken</w:t>
      </w:r>
      <w:r w:rsidRPr="007273B2">
        <w:rPr>
          <w:rFonts w:ascii="Times New Roman" w:hAnsi="Times New Roman" w:cs="Times New Roman"/>
          <w:bCs/>
          <w:sz w:val="22"/>
        </w:rPr>
        <w:t xml:space="preserve"> transcripts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Pr="007273B2">
        <w:rPr>
          <w:rFonts w:ascii="Times New Roman" w:hAnsi="Times New Roman" w:cs="Times New Roman"/>
          <w:bCs/>
          <w:sz w:val="22"/>
        </w:rPr>
        <w:t xml:space="preserve">conserved </w:t>
      </w:r>
      <w:r>
        <w:rPr>
          <w:rFonts w:ascii="Times New Roman" w:hAnsi="Times New Roman" w:cs="Times New Roman"/>
          <w:bCs/>
          <w:sz w:val="22"/>
        </w:rPr>
        <w:t>between chicken and mouse</w:t>
      </w:r>
    </w:p>
    <w:p w:rsidR="0056151F" w:rsidRPr="0056151F" w:rsidRDefault="0056151F" w:rsidP="00863E2F">
      <w:pPr>
        <w:rPr>
          <w:rFonts w:ascii="Times New Roman" w:hAnsi="Times New Roman" w:cs="Times New Roman"/>
          <w:sz w:val="22"/>
        </w:rPr>
      </w:pPr>
    </w:p>
    <w:sectPr w:rsidR="0056151F" w:rsidRPr="005615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2A"/>
    <w:rsid w:val="00267C2A"/>
    <w:rsid w:val="00334069"/>
    <w:rsid w:val="003A5207"/>
    <w:rsid w:val="0056151F"/>
    <w:rsid w:val="00705A6A"/>
    <w:rsid w:val="0074105A"/>
    <w:rsid w:val="00863E2F"/>
    <w:rsid w:val="008846D6"/>
    <w:rsid w:val="00B47EC2"/>
    <w:rsid w:val="00BA4A05"/>
    <w:rsid w:val="00CB76BB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7164"/>
  <w15:chartTrackingRefBased/>
  <w15:docId w15:val="{7F45D02F-9F46-4055-AF18-41FC632A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48CA-373E-4F44-894B-71E81E5D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na Bodi</dc:creator>
  <cp:keywords/>
  <dc:description/>
  <cp:lastModifiedBy>Zsuzsanna Bodi</cp:lastModifiedBy>
  <cp:revision>1</cp:revision>
  <dcterms:created xsi:type="dcterms:W3CDTF">2021-07-30T12:53:00Z</dcterms:created>
  <dcterms:modified xsi:type="dcterms:W3CDTF">2021-07-30T13:11:00Z</dcterms:modified>
</cp:coreProperties>
</file>